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B700F9" w:rsidRDefault="00BD0272" w:rsidP="00D60D20">
      <w:pPr>
        <w:ind w:left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EECB" w14:textId="6DD623D6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D7627F" w:rsidRPr="00B700F9">
        <w:rPr>
          <w:rFonts w:ascii="Times New Roman" w:hAnsi="Times New Roman" w:cs="Times New Roman"/>
          <w:b/>
          <w:bCs/>
          <w:sz w:val="24"/>
          <w:szCs w:val="24"/>
        </w:rPr>
        <w:t>2019/06/1</w:t>
      </w:r>
      <w:r w:rsidR="00D712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627F" w:rsidRPr="00B700F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73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5DBAFD" w14:textId="77777777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680FAEC7" w:rsidR="00BD0272" w:rsidRPr="00B700F9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1A14485" w14:textId="77777777" w:rsidR="00BD0272" w:rsidRPr="00B700F9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B700F9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B700F9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B700F9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B700F9" w:rsidRDefault="00BD0272" w:rsidP="00B700F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B700F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B700F9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B700F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56FDFCEA" w:rsidR="00BD0272" w:rsidRPr="00B700F9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B700F9">
        <w:rPr>
          <w:rFonts w:eastAsia="Times New Roman" w:cs="Times New Roman"/>
        </w:rPr>
        <w:t xml:space="preserve">W odpowiedzi na zapytanie ofertowe firmy </w:t>
      </w:r>
      <w:r w:rsidR="00D7627F" w:rsidRPr="00B700F9">
        <w:rPr>
          <w:rFonts w:cs="Times New Roman"/>
        </w:rPr>
        <w:t>IPT Plus Sp. z o.o.</w:t>
      </w:r>
      <w:r w:rsidR="00D7627F" w:rsidRPr="00B700F9">
        <w:rPr>
          <w:rFonts w:cs="Times New Roman"/>
          <w:b/>
          <w:bCs/>
        </w:rPr>
        <w:t xml:space="preserve"> </w:t>
      </w:r>
      <w:r w:rsidRPr="00B700F9">
        <w:rPr>
          <w:rFonts w:eastAsia="Times New Roman" w:cs="Times New Roman"/>
        </w:rPr>
        <w:t xml:space="preserve">z dnia </w:t>
      </w:r>
      <w:r w:rsidR="00B16BAD" w:rsidRPr="00B700F9">
        <w:rPr>
          <w:rFonts w:eastAsia="Times New Roman" w:cs="Times New Roman"/>
        </w:rPr>
        <w:t>1</w:t>
      </w:r>
      <w:r w:rsidR="00D712A4">
        <w:rPr>
          <w:rFonts w:eastAsia="Times New Roman" w:cs="Times New Roman"/>
        </w:rPr>
        <w:t>9</w:t>
      </w:r>
      <w:r w:rsidRPr="00B700F9">
        <w:rPr>
          <w:rFonts w:eastAsia="Times New Roman" w:cs="Times New Roman"/>
        </w:rPr>
        <w:t>.</w:t>
      </w:r>
      <w:r w:rsidR="00D7627F" w:rsidRPr="00B700F9">
        <w:rPr>
          <w:rFonts w:eastAsia="Times New Roman" w:cs="Times New Roman"/>
        </w:rPr>
        <w:t>06</w:t>
      </w:r>
      <w:r w:rsidRPr="00B700F9">
        <w:rPr>
          <w:rFonts w:eastAsia="Times New Roman" w:cs="Times New Roman"/>
        </w:rPr>
        <w:t>.201</w:t>
      </w:r>
      <w:r w:rsidR="00D7627F" w:rsidRPr="00B700F9">
        <w:rPr>
          <w:rFonts w:eastAsia="Times New Roman" w:cs="Times New Roman"/>
        </w:rPr>
        <w:t>9</w:t>
      </w:r>
      <w:r w:rsidRPr="00B700F9">
        <w:rPr>
          <w:rFonts w:eastAsia="Times New Roman" w:cs="Times New Roman"/>
        </w:rPr>
        <w:t xml:space="preserve"> r. przedstawiam ofertę cenową na zatrudnienie pracownika naukowo-badawczego na stanowisko </w:t>
      </w:r>
      <w:r w:rsidR="006D7323">
        <w:rPr>
          <w:rFonts w:cs="Times New Roman"/>
        </w:rPr>
        <w:t xml:space="preserve">Kierownika </w:t>
      </w:r>
      <w:r w:rsidR="00D7627F" w:rsidRPr="00B700F9">
        <w:rPr>
          <w:rFonts w:cs="Times New Roman"/>
        </w:rPr>
        <w:t xml:space="preserve"> </w:t>
      </w:r>
      <w:r w:rsidR="00D7627F" w:rsidRPr="00B700F9">
        <w:rPr>
          <w:rFonts w:eastAsia="Times New Roman" w:cs="Times New Roman"/>
        </w:rPr>
        <w:t>s</w:t>
      </w:r>
      <w:r w:rsidRPr="00B700F9">
        <w:rPr>
          <w:rFonts w:eastAsia="Times New Roman" w:cs="Times New Roman"/>
        </w:rPr>
        <w:t>pecjalista ds. badawczych.</w:t>
      </w:r>
      <w:r w:rsidRPr="00B700F9">
        <w:rPr>
          <w:rFonts w:eastAsia="Calibri" w:cs="Times New Roman"/>
          <w:color w:val="000000" w:themeColor="text1"/>
        </w:rPr>
        <w:t xml:space="preserve"> Umowa cywilno-prawna.</w:t>
      </w:r>
    </w:p>
    <w:p w14:paraId="0A130D93" w14:textId="079A2693" w:rsidR="00BD0272" w:rsidRPr="00B700F9" w:rsidRDefault="00BD0272" w:rsidP="00BD02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D7323">
        <w:rPr>
          <w:rFonts w:ascii="Times New Roman" w:hAnsi="Times New Roman" w:cs="Times New Roman"/>
          <w:bCs/>
          <w:kern w:val="3"/>
          <w:sz w:val="24"/>
          <w:szCs w:val="24"/>
        </w:rPr>
        <w:t>Usługa ta będzie realizowana w ramach</w:t>
      </w:r>
      <w:r w:rsidRPr="00B700F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7627F" w:rsidRPr="00B700F9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17FC7262" w14:textId="77777777" w:rsidR="00BD0272" w:rsidRPr="00B700F9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B700F9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B700F9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04A1DD65" w:rsidR="00BD0272" w:rsidRPr="00B700F9" w:rsidRDefault="00BD0272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</w:rPr>
              <w:t xml:space="preserve">Oświadczam, że posiadam </w:t>
            </w:r>
            <w:r w:rsidR="006D7323" w:rsidRPr="006D7323">
              <w:rPr>
                <w:rFonts w:cs="Times New Roman"/>
              </w:rPr>
              <w:t>wyższe wykształcenie techniczne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3EE2ADFF" w:rsidR="00BD0272" w:rsidRPr="006D7323" w:rsidRDefault="00BD0272" w:rsidP="006D7323">
            <w:pPr>
              <w:pStyle w:val="Bezodstpw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="00D7627F" w:rsidRPr="00B700F9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6D7323" w:rsidRPr="00B700F9" w14:paraId="203548DA" w14:textId="77777777" w:rsidTr="009003B1">
        <w:trPr>
          <w:cantSplit/>
        </w:trPr>
        <w:tc>
          <w:tcPr>
            <w:tcW w:w="6506" w:type="dxa"/>
            <w:shd w:val="clear" w:color="auto" w:fill="auto"/>
          </w:tcPr>
          <w:p w14:paraId="1E3C7FB8" w14:textId="4CF8C50C" w:rsidR="006D7323" w:rsidRPr="00B700F9" w:rsidRDefault="006D7323" w:rsidP="006D7323">
            <w:pPr>
              <w:pStyle w:val="Bezodstpw"/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siadam </w:t>
            </w:r>
            <w:r w:rsidRPr="00801779">
              <w:rPr>
                <w:rFonts w:ascii="Times New Roman" w:hAnsi="Times New Roman" w:cs="Times New Roman"/>
                <w:sz w:val="24"/>
                <w:szCs w:val="24"/>
              </w:rPr>
              <w:t>doświadczenie w kierowaniu pracami badawczymi i/lub projektami badawczo-rozwojowymi,</w:t>
            </w:r>
          </w:p>
        </w:tc>
        <w:tc>
          <w:tcPr>
            <w:tcW w:w="2556" w:type="dxa"/>
            <w:shd w:val="clear" w:color="auto" w:fill="auto"/>
          </w:tcPr>
          <w:p w14:paraId="11FC898B" w14:textId="51004C13" w:rsidR="006D7323" w:rsidRPr="00B700F9" w:rsidRDefault="006D7323" w:rsidP="006D73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06686499" w:rsidR="00BD0272" w:rsidRPr="00B700F9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055ECF" w:rsidRPr="00B700F9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</w:t>
            </w:r>
            <w:r w:rsidR="00D7627F" w:rsidRPr="00B700F9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B700F9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B700F9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B700F9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700F9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B700F9">
              <w:rPr>
                <w:rFonts w:eastAsia="@Arial Unicode MS" w:cs="Times New Roman"/>
              </w:rPr>
              <w:t xml:space="preserve"> tj. moje </w:t>
            </w:r>
            <w:r w:rsidR="00030557" w:rsidRPr="00B700F9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B700F9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B700F9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F9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A4FE1B8" w14:textId="77777777" w:rsidR="00B16BAD" w:rsidRPr="00B700F9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4546058E" w:rsidR="00BD0272" w:rsidRPr="00B700F9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B70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2872E459" w14:textId="77777777" w:rsidR="00BD0272" w:rsidRPr="00B700F9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B70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B70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B7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B70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B700F9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B700F9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B700F9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B700F9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0F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91CCA2F" w14:textId="77777777" w:rsidR="003943D9" w:rsidRPr="00B700F9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B700F9" w:rsidSect="00D6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CA39" w14:textId="77777777" w:rsidR="00791701" w:rsidRDefault="00791701" w:rsidP="006E4687">
      <w:pPr>
        <w:spacing w:after="0" w:line="240" w:lineRule="auto"/>
      </w:pPr>
      <w:r>
        <w:separator/>
      </w:r>
    </w:p>
  </w:endnote>
  <w:endnote w:type="continuationSeparator" w:id="0">
    <w:p w14:paraId="28B9B85A" w14:textId="77777777" w:rsidR="00791701" w:rsidRDefault="0079170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23E5" w14:textId="77777777" w:rsidR="00D60D20" w:rsidRDefault="00D6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941F" w14:textId="77777777" w:rsidR="00D60D20" w:rsidRDefault="00D6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2307" w14:textId="77777777" w:rsidR="00791701" w:rsidRDefault="00791701" w:rsidP="006E4687">
      <w:pPr>
        <w:spacing w:after="0" w:line="240" w:lineRule="auto"/>
      </w:pPr>
      <w:r>
        <w:separator/>
      </w:r>
    </w:p>
  </w:footnote>
  <w:footnote w:type="continuationSeparator" w:id="0">
    <w:p w14:paraId="4B9A016C" w14:textId="77777777" w:rsidR="00791701" w:rsidRDefault="0079170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F9C4" w14:textId="77777777" w:rsidR="00D60D20" w:rsidRDefault="00D6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5BFEEC6F" w:rsidR="006E4687" w:rsidRDefault="00B700F9" w:rsidP="00D60D20">
    <w:pPr>
      <w:pStyle w:val="Nagwek"/>
      <w:ind w:left="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416120A2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57150" cy="637540"/>
              <wp:effectExtent l="38100" t="0" r="3810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15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3A6EA972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4.5pt;height:5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" filled="f" stroked="f" strokeweight=".5pt">
              <v:textbox>
                <w:txbxContent>
                  <w:p w14:paraId="34EA6089" w14:textId="3A6EA972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60D20">
      <w:rPr>
        <w:noProof/>
      </w:rPr>
      <w:drawing>
        <wp:inline distT="0" distB="0" distL="0" distR="0" wp14:anchorId="5DC157B5" wp14:editId="5D4E9E7B">
          <wp:extent cx="4890977" cy="797011"/>
          <wp:effectExtent l="0" t="0" r="5080" b="3175"/>
          <wp:docPr id="7" name="Obraz 7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B4E" w14:textId="77777777" w:rsidR="00D60D20" w:rsidRDefault="00D60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28BABAE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999A369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D2C6E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67381"/>
    <w:rsid w:val="004A4F95"/>
    <w:rsid w:val="004B7F3A"/>
    <w:rsid w:val="004E273B"/>
    <w:rsid w:val="00504185"/>
    <w:rsid w:val="00514042"/>
    <w:rsid w:val="0055777A"/>
    <w:rsid w:val="00581E4B"/>
    <w:rsid w:val="00592ED5"/>
    <w:rsid w:val="005A4740"/>
    <w:rsid w:val="005C7E2D"/>
    <w:rsid w:val="005E0EE4"/>
    <w:rsid w:val="0060597B"/>
    <w:rsid w:val="006402A0"/>
    <w:rsid w:val="00643A81"/>
    <w:rsid w:val="006D7323"/>
    <w:rsid w:val="006E4687"/>
    <w:rsid w:val="006F77B8"/>
    <w:rsid w:val="0071162A"/>
    <w:rsid w:val="00791701"/>
    <w:rsid w:val="007B0ABB"/>
    <w:rsid w:val="007D7FE5"/>
    <w:rsid w:val="008074E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9E7BF8"/>
    <w:rsid w:val="00A55F4D"/>
    <w:rsid w:val="00A737C4"/>
    <w:rsid w:val="00A8130D"/>
    <w:rsid w:val="00A91E52"/>
    <w:rsid w:val="00A93ED7"/>
    <w:rsid w:val="00AA673A"/>
    <w:rsid w:val="00B168BD"/>
    <w:rsid w:val="00B16BAD"/>
    <w:rsid w:val="00B269AA"/>
    <w:rsid w:val="00B700F9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60D20"/>
    <w:rsid w:val="00D7059F"/>
    <w:rsid w:val="00D712A4"/>
    <w:rsid w:val="00D7627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EE0E-98AD-408E-9CE8-9527ACC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7</cp:revision>
  <dcterms:created xsi:type="dcterms:W3CDTF">2019-06-18T11:15:00Z</dcterms:created>
  <dcterms:modified xsi:type="dcterms:W3CDTF">2019-06-19T11:01:00Z</dcterms:modified>
</cp:coreProperties>
</file>